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信诺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市火炬高技术产业开发区初村镇初河南路-60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市火炬高技术产业开发区初村镇初河南路-60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研磨产品、胶黏剂和胶带的销售（危险化学品凭许可证经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40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9259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